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A6" w:rsidRPr="009027A1" w:rsidRDefault="00CE74A6" w:rsidP="00CE74A6">
      <w:r w:rsidRPr="009027A1">
        <w:rPr>
          <w:rFonts w:hint="eastAsia"/>
        </w:rPr>
        <w:t>様式第</w:t>
      </w:r>
      <w:r w:rsidR="00117219" w:rsidRPr="009027A1">
        <w:rPr>
          <w:rFonts w:hint="eastAsia"/>
        </w:rPr>
        <w:t>２</w:t>
      </w:r>
      <w:r w:rsidRPr="009027A1">
        <w:rPr>
          <w:rFonts w:hint="eastAsia"/>
        </w:rPr>
        <w:t>号</w:t>
      </w:r>
      <w:r w:rsidR="00117219" w:rsidRPr="009027A1">
        <w:rPr>
          <w:rFonts w:hint="eastAsia"/>
        </w:rPr>
        <w:t>（</w:t>
      </w:r>
      <w:r w:rsidRPr="009027A1">
        <w:rPr>
          <w:rFonts w:hint="eastAsia"/>
        </w:rPr>
        <w:t>第</w:t>
      </w:r>
      <w:r w:rsidR="00691D38" w:rsidRPr="009027A1">
        <w:rPr>
          <w:rFonts w:hint="eastAsia"/>
        </w:rPr>
        <w:t>５</w:t>
      </w:r>
      <w:r w:rsidRPr="009027A1">
        <w:rPr>
          <w:rFonts w:hint="eastAsia"/>
        </w:rPr>
        <w:t>条関係</w:t>
      </w:r>
      <w:r w:rsidR="00117219" w:rsidRPr="009027A1">
        <w:rPr>
          <w:rFonts w:hint="eastAsia"/>
        </w:rPr>
        <w:t>）</w:t>
      </w:r>
    </w:p>
    <w:p w:rsidR="00CE74A6" w:rsidRPr="009027A1" w:rsidRDefault="00CE74A6" w:rsidP="00CE74A6"/>
    <w:p w:rsidR="00CE74A6" w:rsidRPr="009027A1" w:rsidRDefault="00CE74A6" w:rsidP="00CE74A6">
      <w:pPr>
        <w:jc w:val="center"/>
      </w:pPr>
      <w:r w:rsidRPr="009027A1">
        <w:rPr>
          <w:rFonts w:hint="eastAsia"/>
        </w:rPr>
        <w:t>伊那市</w:t>
      </w:r>
      <w:r w:rsidR="00A93C77" w:rsidRPr="009027A1">
        <w:rPr>
          <w:rFonts w:hint="eastAsia"/>
        </w:rPr>
        <w:t>住宅・建築物</w:t>
      </w:r>
      <w:r w:rsidRPr="009027A1">
        <w:rPr>
          <w:rFonts w:hint="eastAsia"/>
        </w:rPr>
        <w:t>耐震改修促進事業補助金交付申請書</w:t>
      </w:r>
    </w:p>
    <w:p w:rsidR="00CE74A6" w:rsidRPr="009027A1" w:rsidRDefault="00CE74A6" w:rsidP="00CE74A6">
      <w:pPr>
        <w:jc w:val="center"/>
      </w:pPr>
      <w:r w:rsidRPr="009027A1">
        <w:rPr>
          <w:rFonts w:hint="eastAsia"/>
        </w:rPr>
        <w:t>（住宅耐震</w:t>
      </w:r>
      <w:r w:rsidR="00D375FD" w:rsidRPr="009027A1">
        <w:rPr>
          <w:rFonts w:hint="eastAsia"/>
        </w:rPr>
        <w:t>改修</w:t>
      </w:r>
      <w:r w:rsidRPr="009027A1">
        <w:rPr>
          <w:rFonts w:hint="eastAsia"/>
        </w:rPr>
        <w:t>事業</w:t>
      </w:r>
      <w:r w:rsidR="00D375FD" w:rsidRPr="009027A1">
        <w:rPr>
          <w:rFonts w:hint="eastAsia"/>
        </w:rPr>
        <w:t>・耐震補強工事</w:t>
      </w:r>
      <w:r w:rsidRPr="009027A1">
        <w:rPr>
          <w:rFonts w:hint="eastAsia"/>
        </w:rPr>
        <w:t>）</w:t>
      </w:r>
    </w:p>
    <w:p w:rsidR="00CE74A6" w:rsidRPr="009027A1" w:rsidRDefault="00CE74A6" w:rsidP="00CE74A6">
      <w:pPr>
        <w:jc w:val="right"/>
      </w:pPr>
      <w:r w:rsidRPr="009027A1">
        <w:rPr>
          <w:rFonts w:hint="eastAsia"/>
        </w:rPr>
        <w:t>年　　月　　日</w:t>
      </w:r>
    </w:p>
    <w:p w:rsidR="00CE74A6" w:rsidRPr="009027A1" w:rsidRDefault="00117219" w:rsidP="00CE74A6">
      <w:r w:rsidRPr="009027A1">
        <w:rPr>
          <w:rFonts w:hint="eastAsia"/>
        </w:rPr>
        <w:t>（宛</w:t>
      </w:r>
      <w:r w:rsidR="00CE74A6" w:rsidRPr="009027A1">
        <w:rPr>
          <w:rFonts w:hint="eastAsia"/>
        </w:rPr>
        <w:t>先</w:t>
      </w:r>
      <w:r w:rsidRPr="009027A1">
        <w:rPr>
          <w:rFonts w:hint="eastAsia"/>
        </w:rPr>
        <w:t>）</w:t>
      </w:r>
      <w:r w:rsidR="00CE74A6" w:rsidRPr="009027A1">
        <w:rPr>
          <w:rFonts w:hint="eastAsia"/>
        </w:rPr>
        <w:t>伊那市長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 xml:space="preserve">〒　　　　　　　　　　　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 xml:space="preserve">申込者　住所　　　　　　　　　　　　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 xml:space="preserve">氏名　　　　　　　　　　　</w:t>
      </w:r>
      <w:r w:rsidR="005057C1">
        <w:rPr>
          <w:rFonts w:hint="eastAsia"/>
        </w:rPr>
        <w:t xml:space="preserve">　</w:t>
      </w:r>
    </w:p>
    <w:p w:rsidR="00CE74A6" w:rsidRPr="009027A1" w:rsidRDefault="00CE74A6" w:rsidP="00CE74A6">
      <w:pPr>
        <w:wordWrap w:val="0"/>
        <w:jc w:val="right"/>
      </w:pPr>
      <w:r w:rsidRPr="009027A1">
        <w:rPr>
          <w:rFonts w:hint="eastAsia"/>
        </w:rPr>
        <w:t>連絡先</w:t>
      </w:r>
      <w:r w:rsidR="00117219" w:rsidRPr="009027A1">
        <w:rPr>
          <w:rFonts w:hint="eastAsia"/>
        </w:rPr>
        <w:t>（</w:t>
      </w:r>
      <w:r w:rsidRPr="009027A1">
        <w:rPr>
          <w:rFonts w:hint="eastAsia"/>
        </w:rPr>
        <w:t>電話番号</w:t>
      </w:r>
      <w:r w:rsidR="00117219" w:rsidRPr="009027A1">
        <w:rPr>
          <w:rFonts w:hint="eastAsia"/>
        </w:rPr>
        <w:t>）</w:t>
      </w:r>
      <w:r w:rsidRPr="009027A1">
        <w:rPr>
          <w:rFonts w:hint="eastAsia"/>
        </w:rPr>
        <w:t xml:space="preserve">　　　　　　</w:t>
      </w:r>
    </w:p>
    <w:p w:rsidR="00616261" w:rsidRPr="009027A1" w:rsidRDefault="00616261" w:rsidP="00CE74A6">
      <w:pPr>
        <w:jc w:val="right"/>
      </w:pPr>
    </w:p>
    <w:p w:rsidR="00CE74A6" w:rsidRPr="006F439C" w:rsidRDefault="00CE74A6" w:rsidP="00C40FA1">
      <w:pPr>
        <w:ind w:firstLineChars="100" w:firstLine="246"/>
      </w:pPr>
      <w:r w:rsidRPr="006F439C">
        <w:rPr>
          <w:rFonts w:hint="eastAsia"/>
        </w:rPr>
        <w:t>年度において、住宅耐震</w:t>
      </w:r>
      <w:r w:rsidR="008E3467" w:rsidRPr="006F439C">
        <w:rPr>
          <w:rFonts w:hint="eastAsia"/>
        </w:rPr>
        <w:t>改修事業（耐震補強工事）</w:t>
      </w:r>
      <w:r w:rsidRPr="006F439C">
        <w:rPr>
          <w:rFonts w:hint="eastAsia"/>
        </w:rPr>
        <w:t>を下記のとおり実施したいので、</w:t>
      </w:r>
      <w:r w:rsidR="005F26D7" w:rsidRPr="006F439C">
        <w:rPr>
          <w:rFonts w:hint="eastAsia"/>
        </w:rPr>
        <w:t>下記のとおり</w:t>
      </w:r>
      <w:r w:rsidRPr="006F439C">
        <w:rPr>
          <w:rFonts w:hint="eastAsia"/>
        </w:rPr>
        <w:t>補助金</w:t>
      </w:r>
      <w:r w:rsidR="005F26D7" w:rsidRPr="006F439C">
        <w:rPr>
          <w:rFonts w:hint="eastAsia"/>
        </w:rPr>
        <w:t>の交付を申請します。</w:t>
      </w:r>
    </w:p>
    <w:p w:rsidR="0053411C" w:rsidRPr="006F439C" w:rsidRDefault="007F5FAD" w:rsidP="0053411C">
      <w:pPr>
        <w:ind w:firstLineChars="100" w:firstLine="246"/>
      </w:pPr>
      <w:r w:rsidRPr="006F439C">
        <w:rPr>
          <w:rFonts w:hint="eastAsia"/>
        </w:rPr>
        <w:t>なお、この補助金の審査のため、私が伊那市に納付すべき市税及び分担金、使用料その他の歳入の納付状況を確認することに</w:t>
      </w:r>
      <w:r w:rsidRPr="006F439C">
        <w:rPr>
          <w:rFonts w:hint="eastAsia"/>
          <w:bCs/>
        </w:rPr>
        <w:t>同意します</w:t>
      </w:r>
      <w:r w:rsidRPr="006F439C">
        <w:rPr>
          <w:rFonts w:hint="eastAsia"/>
        </w:rPr>
        <w:t>。</w:t>
      </w:r>
    </w:p>
    <w:p w:rsidR="005F26D7" w:rsidRPr="006F439C" w:rsidRDefault="00CE74A6" w:rsidP="005F26D7">
      <w:pPr>
        <w:pStyle w:val="ae"/>
      </w:pPr>
      <w:r w:rsidRPr="006F439C">
        <w:rPr>
          <w:rFonts w:hint="eastAsia"/>
        </w:rPr>
        <w:t>記</w:t>
      </w:r>
    </w:p>
    <w:p w:rsidR="005F26D7" w:rsidRPr="006F439C" w:rsidRDefault="005F26D7" w:rsidP="005F26D7"/>
    <w:p w:rsidR="00CE74A6" w:rsidRPr="006F439C" w:rsidRDefault="005F26D7" w:rsidP="005F26D7">
      <w:pPr>
        <w:pStyle w:val="af"/>
        <w:ind w:right="984"/>
        <w:jc w:val="both"/>
      </w:pPr>
      <w:r w:rsidRPr="006F439C">
        <w:rPr>
          <w:rFonts w:hint="eastAsia"/>
        </w:rPr>
        <w:t xml:space="preserve">１　交付を受けようとする補助金額　　　</w:t>
      </w:r>
      <w:r w:rsidR="00576B4E" w:rsidRPr="006F439C">
        <w:rPr>
          <w:rFonts w:hint="eastAsia"/>
        </w:rPr>
        <w:t xml:space="preserve">　</w:t>
      </w:r>
      <w:r w:rsidRPr="006F439C">
        <w:rPr>
          <w:rFonts w:hint="eastAsia"/>
        </w:rPr>
        <w:t xml:space="preserve">　　</w:t>
      </w:r>
      <w:r w:rsidR="000E5CC2" w:rsidRPr="006F439C">
        <w:rPr>
          <w:rFonts w:hint="eastAsia"/>
        </w:rPr>
        <w:t xml:space="preserve">　　</w:t>
      </w:r>
      <w:r w:rsidRPr="006F439C">
        <w:rPr>
          <w:rFonts w:hint="eastAsia"/>
        </w:rPr>
        <w:t xml:space="preserve">　円</w:t>
      </w:r>
    </w:p>
    <w:p w:rsidR="00D351B0" w:rsidRPr="006F439C" w:rsidRDefault="00576B4E" w:rsidP="005F26D7">
      <w:r w:rsidRPr="006F439C">
        <w:rPr>
          <w:rFonts w:hint="eastAsia"/>
        </w:rPr>
        <w:t>２　交付申請額の算出方法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4563"/>
      </w:tblGrid>
      <w:tr w:rsidR="006F439C" w:rsidRPr="006F439C" w:rsidTr="00823E1E">
        <w:tc>
          <w:tcPr>
            <w:tcW w:w="2337" w:type="dxa"/>
            <w:shd w:val="clear" w:color="auto" w:fill="auto"/>
          </w:tcPr>
          <w:p w:rsidR="000D7C65" w:rsidRPr="006F439C" w:rsidRDefault="000D7C65" w:rsidP="00823E1E">
            <w:pPr>
              <w:jc w:val="center"/>
            </w:pPr>
            <w:r w:rsidRPr="006F439C">
              <w:rPr>
                <w:rFonts w:hint="eastAsia"/>
              </w:rPr>
              <w:t>工事費①</w:t>
            </w:r>
          </w:p>
        </w:tc>
        <w:tc>
          <w:tcPr>
            <w:tcW w:w="2337" w:type="dxa"/>
            <w:shd w:val="clear" w:color="auto" w:fill="auto"/>
          </w:tcPr>
          <w:p w:rsidR="0014314E" w:rsidRPr="006F439C" w:rsidRDefault="000D7C65" w:rsidP="00823E1E">
            <w:pPr>
              <w:jc w:val="center"/>
            </w:pPr>
            <w:r w:rsidRPr="006F439C">
              <w:rPr>
                <w:rFonts w:hint="eastAsia"/>
              </w:rPr>
              <w:t>耐震補強</w:t>
            </w:r>
            <w:r w:rsidR="0014314E" w:rsidRPr="006F439C">
              <w:rPr>
                <w:rFonts w:hint="eastAsia"/>
              </w:rPr>
              <w:t>工事</w:t>
            </w:r>
            <w:r w:rsidRPr="006F439C">
              <w:rPr>
                <w:rFonts w:hint="eastAsia"/>
              </w:rPr>
              <w:t>に</w:t>
            </w:r>
          </w:p>
          <w:p w:rsidR="000D7C65" w:rsidRPr="006F439C" w:rsidRDefault="000D7C65" w:rsidP="00823E1E">
            <w:pPr>
              <w:jc w:val="center"/>
            </w:pPr>
            <w:r w:rsidRPr="006F439C">
              <w:rPr>
                <w:rFonts w:hint="eastAsia"/>
              </w:rPr>
              <w:t>要する工事費②</w:t>
            </w:r>
          </w:p>
        </w:tc>
        <w:tc>
          <w:tcPr>
            <w:tcW w:w="4563" w:type="dxa"/>
            <w:shd w:val="clear" w:color="auto" w:fill="auto"/>
          </w:tcPr>
          <w:p w:rsidR="000D7C65" w:rsidRPr="006F439C" w:rsidRDefault="000D7C65" w:rsidP="000D7C65">
            <w:r w:rsidRPr="006F439C">
              <w:rPr>
                <w:rFonts w:hint="eastAsia"/>
              </w:rPr>
              <w:t>交付申請額</w:t>
            </w:r>
          </w:p>
          <w:p w:rsidR="000D7C65" w:rsidRPr="006F439C" w:rsidRDefault="000D7C65" w:rsidP="009027A1">
            <w:pPr>
              <w:jc w:val="center"/>
            </w:pPr>
            <w:r w:rsidRPr="006F439C">
              <w:rPr>
                <w:rFonts w:hint="eastAsia"/>
              </w:rPr>
              <w:t>（②×</w:t>
            </w:r>
            <w:r w:rsidR="001A3071" w:rsidRPr="006F439C">
              <w:rPr>
                <w:rFonts w:hint="eastAsia"/>
              </w:rPr>
              <w:t>４／５</w:t>
            </w:r>
            <w:r w:rsidRPr="006F439C">
              <w:rPr>
                <w:rFonts w:hint="eastAsia"/>
              </w:rPr>
              <w:t>又は</w:t>
            </w:r>
            <w:r w:rsidR="009027A1" w:rsidRPr="006F439C">
              <w:rPr>
                <w:rFonts w:hint="eastAsia"/>
              </w:rPr>
              <w:t>1,0</w:t>
            </w:r>
            <w:r w:rsidRPr="006F439C">
              <w:rPr>
                <w:rFonts w:hint="eastAsia"/>
              </w:rPr>
              <w:t>00,000円の少ない額）</w:t>
            </w:r>
          </w:p>
        </w:tc>
      </w:tr>
      <w:tr w:rsidR="006F439C" w:rsidRPr="006F439C" w:rsidTr="00823E1E">
        <w:tc>
          <w:tcPr>
            <w:tcW w:w="2337" w:type="dxa"/>
            <w:shd w:val="clear" w:color="auto" w:fill="auto"/>
            <w:vAlign w:val="center"/>
          </w:tcPr>
          <w:p w:rsidR="000D7C65" w:rsidRPr="006F439C" w:rsidRDefault="000D7C65" w:rsidP="00823E1E">
            <w:pPr>
              <w:jc w:val="right"/>
            </w:pPr>
            <w:r w:rsidRPr="006F439C">
              <w:rPr>
                <w:rFonts w:hint="eastAsia"/>
              </w:rPr>
              <w:t>円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D7C65" w:rsidRPr="006F439C" w:rsidRDefault="000D7C65" w:rsidP="00823E1E">
            <w:pPr>
              <w:jc w:val="right"/>
            </w:pPr>
            <w:r w:rsidRPr="006F439C">
              <w:rPr>
                <w:rFonts w:hint="eastAsia"/>
              </w:rPr>
              <w:t>円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D7C65" w:rsidRPr="006F439C" w:rsidRDefault="000D7C65" w:rsidP="00823E1E">
            <w:pPr>
              <w:jc w:val="right"/>
            </w:pPr>
            <w:r w:rsidRPr="006F439C">
              <w:rPr>
                <w:rFonts w:hint="eastAsia"/>
              </w:rPr>
              <w:t xml:space="preserve">　　　　円</w:t>
            </w:r>
          </w:p>
        </w:tc>
      </w:tr>
    </w:tbl>
    <w:p w:rsidR="00CE74A6" w:rsidRPr="006F439C" w:rsidRDefault="000E5CC2" w:rsidP="00CE74A6">
      <w:r w:rsidRPr="006F439C">
        <w:rPr>
          <w:rFonts w:hint="eastAsia"/>
        </w:rPr>
        <w:t>３</w:t>
      </w:r>
      <w:r w:rsidR="00CE74A6" w:rsidRPr="006F439C">
        <w:rPr>
          <w:rFonts w:hint="eastAsia"/>
        </w:rPr>
        <w:t xml:space="preserve">　関係書類</w:t>
      </w:r>
    </w:p>
    <w:p w:rsidR="00941FF1" w:rsidRPr="006F439C" w:rsidRDefault="00941FF1" w:rsidP="00C40FA1">
      <w:pPr>
        <w:pStyle w:val="a7"/>
        <w:ind w:firstLine="246"/>
      </w:pPr>
      <w:r w:rsidRPr="006F439C">
        <w:rPr>
          <w:rFonts w:hint="eastAsia"/>
        </w:rPr>
        <w:t>(1)</w:t>
      </w:r>
      <w:r w:rsidR="00117219" w:rsidRPr="006F439C">
        <w:rPr>
          <w:rFonts w:hint="eastAsia"/>
        </w:rPr>
        <w:t xml:space="preserve"> </w:t>
      </w:r>
      <w:r w:rsidRPr="006F439C">
        <w:rPr>
          <w:rFonts w:hint="eastAsia"/>
        </w:rPr>
        <w:t>昭和</w:t>
      </w:r>
      <w:r w:rsidR="00117219" w:rsidRPr="006F439C">
        <w:rPr>
          <w:rFonts w:hint="eastAsia"/>
        </w:rPr>
        <w:t>５６</w:t>
      </w:r>
      <w:r w:rsidRPr="006F439C">
        <w:rPr>
          <w:rFonts w:hint="eastAsia"/>
        </w:rPr>
        <w:t>年</w:t>
      </w:r>
      <w:r w:rsidR="00117219" w:rsidRPr="006F439C">
        <w:rPr>
          <w:rFonts w:hint="eastAsia"/>
        </w:rPr>
        <w:t>５</w:t>
      </w:r>
      <w:r w:rsidRPr="006F439C">
        <w:rPr>
          <w:rFonts w:hint="eastAsia"/>
        </w:rPr>
        <w:t>月</w:t>
      </w:r>
      <w:r w:rsidR="00117219" w:rsidRPr="006F439C">
        <w:rPr>
          <w:rFonts w:hint="eastAsia"/>
        </w:rPr>
        <w:t>３１</w:t>
      </w:r>
      <w:r w:rsidRPr="006F439C">
        <w:rPr>
          <w:rFonts w:hint="eastAsia"/>
        </w:rPr>
        <w:t>日以前に着工したことを証明する書類</w:t>
      </w:r>
    </w:p>
    <w:p w:rsidR="00941FF1" w:rsidRPr="006F439C" w:rsidRDefault="00941FF1" w:rsidP="00C40FA1">
      <w:pPr>
        <w:pStyle w:val="a7"/>
        <w:ind w:firstLine="246"/>
      </w:pPr>
      <w:r w:rsidRPr="006F439C">
        <w:rPr>
          <w:rFonts w:hint="eastAsia"/>
        </w:rPr>
        <w:t>(2)</w:t>
      </w:r>
      <w:r w:rsidR="00117219" w:rsidRPr="006F439C">
        <w:rPr>
          <w:rFonts w:hint="eastAsia"/>
        </w:rPr>
        <w:t xml:space="preserve"> </w:t>
      </w:r>
      <w:r w:rsidRPr="006F439C">
        <w:rPr>
          <w:rFonts w:hint="eastAsia"/>
        </w:rPr>
        <w:t>建築物の所有権を証する書類</w:t>
      </w:r>
    </w:p>
    <w:p w:rsidR="00941FF1" w:rsidRPr="006F439C" w:rsidRDefault="002D02BC" w:rsidP="00C40FA1">
      <w:pPr>
        <w:pStyle w:val="a7"/>
        <w:ind w:firstLine="246"/>
      </w:pPr>
      <w:r w:rsidRPr="006F439C">
        <w:rPr>
          <w:rFonts w:hint="eastAsia"/>
        </w:rPr>
        <w:t>(3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計画書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4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設計図面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5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補強を行おうとする建築物に係る耐震診断報告書の写し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6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予定する耐震補強工事後における耐震診断計算書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7</w:t>
      </w:r>
      <w:r w:rsidR="00941FF1" w:rsidRPr="006F439C">
        <w:rPr>
          <w:rFonts w:hint="eastAsia"/>
        </w:rPr>
        <w:t>)</w:t>
      </w:r>
      <w:r w:rsidR="00117219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見積積算書</w:t>
      </w:r>
    </w:p>
    <w:p w:rsidR="00941FF1" w:rsidRPr="006F439C" w:rsidRDefault="0053411C" w:rsidP="0059698C">
      <w:pPr>
        <w:pStyle w:val="a7"/>
        <w:ind w:leftChars="100" w:left="492" w:hangingChars="100" w:hanging="246"/>
        <w:rPr>
          <w:spacing w:val="-4"/>
        </w:rPr>
      </w:pPr>
      <w:r w:rsidRPr="006F439C">
        <w:rPr>
          <w:rFonts w:hint="eastAsia"/>
        </w:rPr>
        <w:t>(8</w:t>
      </w:r>
      <w:r w:rsidR="00941FF1" w:rsidRPr="006F439C">
        <w:rPr>
          <w:rFonts w:hint="eastAsia"/>
        </w:rPr>
        <w:t>)</w:t>
      </w:r>
      <w:r w:rsidR="003D4CCB" w:rsidRPr="006F439C">
        <w:rPr>
          <w:rFonts w:hint="eastAsia"/>
        </w:rPr>
        <w:t xml:space="preserve"> </w:t>
      </w:r>
      <w:r w:rsidR="0059698C" w:rsidRPr="006F439C">
        <w:rPr>
          <w:rFonts w:hint="eastAsia"/>
        </w:rPr>
        <w:t>長野県建築物構造専門委員会が耐震補強工法</w:t>
      </w:r>
      <w:r w:rsidR="00941FF1" w:rsidRPr="006F439C">
        <w:rPr>
          <w:rFonts w:hint="eastAsia"/>
        </w:rPr>
        <w:t>の性能を評価した認定書</w:t>
      </w:r>
      <w:r w:rsidR="00117219" w:rsidRPr="006F439C">
        <w:rPr>
          <w:rFonts w:hint="eastAsia"/>
        </w:rPr>
        <w:t>（</w:t>
      </w:r>
      <w:r w:rsidR="00941FF1" w:rsidRPr="006F439C">
        <w:rPr>
          <w:rFonts w:hint="eastAsia"/>
        </w:rPr>
        <w:t>既存</w:t>
      </w:r>
      <w:r w:rsidR="00941FF1" w:rsidRPr="006F439C">
        <w:rPr>
          <w:rFonts w:hint="eastAsia"/>
          <w:spacing w:val="-4"/>
        </w:rPr>
        <w:t>木造住宅の耐震補強工</w:t>
      </w:r>
      <w:r w:rsidR="004E5867" w:rsidRPr="006F439C">
        <w:rPr>
          <w:rFonts w:hint="eastAsia"/>
          <w:spacing w:val="-4"/>
        </w:rPr>
        <w:t>法</w:t>
      </w:r>
      <w:r w:rsidR="00941FF1" w:rsidRPr="006F439C">
        <w:rPr>
          <w:rFonts w:hint="eastAsia"/>
          <w:spacing w:val="-4"/>
        </w:rPr>
        <w:t>について</w:t>
      </w:r>
      <w:r w:rsidR="0059698C" w:rsidRPr="006F439C">
        <w:rPr>
          <w:rFonts w:hint="eastAsia"/>
          <w:spacing w:val="-4"/>
        </w:rPr>
        <w:t>長野県建築物構造専門委員会</w:t>
      </w:r>
      <w:r w:rsidR="00941FF1" w:rsidRPr="006F439C">
        <w:rPr>
          <w:rFonts w:hint="eastAsia"/>
          <w:spacing w:val="-4"/>
        </w:rPr>
        <w:t>の認定を受けた場合</w:t>
      </w:r>
      <w:r w:rsidR="00117219" w:rsidRPr="006F439C">
        <w:rPr>
          <w:rFonts w:hint="eastAsia"/>
          <w:spacing w:val="-4"/>
        </w:rPr>
        <w:t>）</w:t>
      </w:r>
    </w:p>
    <w:p w:rsidR="00941FF1" w:rsidRPr="006F439C" w:rsidRDefault="0053411C" w:rsidP="00C40FA1">
      <w:pPr>
        <w:pStyle w:val="a7"/>
        <w:ind w:leftChars="100" w:left="492" w:hangingChars="100" w:hanging="246"/>
      </w:pPr>
      <w:r w:rsidRPr="006F439C">
        <w:rPr>
          <w:rFonts w:hint="eastAsia"/>
        </w:rPr>
        <w:t>(9</w:t>
      </w:r>
      <w:r w:rsidR="00941FF1" w:rsidRPr="006F439C">
        <w:rPr>
          <w:rFonts w:hint="eastAsia"/>
        </w:rPr>
        <w:t>)</w:t>
      </w:r>
      <w:r w:rsidR="003D4CCB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結果、地震に対して安全な構造となることが確認できる</w:t>
      </w:r>
      <w:r w:rsidR="00971468" w:rsidRPr="006F439C">
        <w:rPr>
          <w:rFonts w:hint="eastAsia"/>
        </w:rPr>
        <w:t>耐震判定委員会による耐震診断</w:t>
      </w:r>
      <w:r w:rsidR="003A58B8" w:rsidRPr="006F439C">
        <w:rPr>
          <w:rFonts w:hint="eastAsia"/>
        </w:rPr>
        <w:t>及び改修</w:t>
      </w:r>
      <w:r w:rsidR="00971468" w:rsidRPr="006F439C">
        <w:rPr>
          <w:rFonts w:hint="eastAsia"/>
        </w:rPr>
        <w:t>判定書</w:t>
      </w:r>
      <w:r w:rsidR="00117219" w:rsidRPr="006F439C">
        <w:rPr>
          <w:rFonts w:hint="eastAsia"/>
        </w:rPr>
        <w:t>（</w:t>
      </w:r>
      <w:r w:rsidR="007A345F" w:rsidRPr="006F439C">
        <w:rPr>
          <w:rFonts w:hint="eastAsia"/>
        </w:rPr>
        <w:t>その他</w:t>
      </w:r>
      <w:r w:rsidR="00941FF1" w:rsidRPr="006F439C">
        <w:rPr>
          <w:rFonts w:hint="eastAsia"/>
        </w:rPr>
        <w:t>住宅の耐震補強工事の場合</w:t>
      </w:r>
      <w:r w:rsidR="00117219" w:rsidRPr="006F439C">
        <w:rPr>
          <w:rFonts w:hint="eastAsia"/>
        </w:rPr>
        <w:t>）</w:t>
      </w:r>
    </w:p>
    <w:p w:rsidR="00941FF1" w:rsidRPr="006F439C" w:rsidRDefault="0053411C" w:rsidP="00C40FA1">
      <w:pPr>
        <w:pStyle w:val="a7"/>
        <w:ind w:leftChars="100" w:left="492" w:hangingChars="100" w:hanging="246"/>
      </w:pPr>
      <w:r w:rsidRPr="006F439C">
        <w:rPr>
          <w:rFonts w:hint="eastAsia"/>
        </w:rPr>
        <w:t>(10</w:t>
      </w:r>
      <w:r w:rsidR="00941FF1" w:rsidRPr="006F439C">
        <w:rPr>
          <w:rFonts w:hint="eastAsia"/>
        </w:rPr>
        <w:t>)</w:t>
      </w:r>
      <w:r w:rsidR="003D4CCB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耐震補強工事の対象となる住宅の現況を表す位置図、配置図、各階平面図、外観写真等</w:t>
      </w:r>
    </w:p>
    <w:p w:rsidR="00941FF1" w:rsidRPr="006F439C" w:rsidRDefault="0053411C" w:rsidP="00C40FA1">
      <w:pPr>
        <w:pStyle w:val="a7"/>
        <w:ind w:firstLine="246"/>
      </w:pPr>
      <w:r w:rsidRPr="006F439C">
        <w:rPr>
          <w:rFonts w:hint="eastAsia"/>
        </w:rPr>
        <w:t>(11</w:t>
      </w:r>
      <w:r w:rsidR="00941FF1" w:rsidRPr="006F439C">
        <w:rPr>
          <w:rFonts w:hint="eastAsia"/>
        </w:rPr>
        <w:t>)</w:t>
      </w:r>
      <w:r w:rsidR="00E75AFE" w:rsidRPr="006F439C">
        <w:rPr>
          <w:rFonts w:hint="eastAsia"/>
        </w:rPr>
        <w:t xml:space="preserve"> </w:t>
      </w:r>
      <w:r w:rsidR="00941FF1" w:rsidRPr="006F439C">
        <w:rPr>
          <w:rFonts w:hint="eastAsia"/>
        </w:rPr>
        <w:t>所得証明書</w:t>
      </w:r>
    </w:p>
    <w:p w:rsidR="002D02BC" w:rsidRPr="006F439C" w:rsidRDefault="0053411C" w:rsidP="0053411C">
      <w:pPr>
        <w:ind w:firstLineChars="100" w:firstLine="246"/>
      </w:pPr>
      <w:r w:rsidRPr="006F439C">
        <w:rPr>
          <w:rFonts w:hint="eastAsia"/>
        </w:rPr>
        <w:t>(12</w:t>
      </w:r>
      <w:r w:rsidR="00941FF1" w:rsidRPr="006F439C">
        <w:rPr>
          <w:rFonts w:hint="eastAsia"/>
        </w:rPr>
        <w:t>)</w:t>
      </w:r>
      <w:r w:rsidR="00E75AFE" w:rsidRPr="006F439C">
        <w:rPr>
          <w:rFonts w:hint="eastAsia"/>
        </w:rPr>
        <w:t xml:space="preserve"> </w:t>
      </w:r>
      <w:r w:rsidR="008A3B3C" w:rsidRPr="006F439C">
        <w:rPr>
          <w:rFonts w:hint="eastAsia"/>
        </w:rPr>
        <w:t>その他</w:t>
      </w:r>
      <w:r w:rsidR="00941FF1" w:rsidRPr="006F439C">
        <w:rPr>
          <w:rFonts w:hint="eastAsia"/>
        </w:rPr>
        <w:t>市長が必要と認める書類</w:t>
      </w:r>
      <w:bookmarkStart w:id="0" w:name="_GoBack"/>
      <w:bookmarkEnd w:id="0"/>
    </w:p>
    <w:p w:rsidR="00D2344D" w:rsidRPr="006F439C" w:rsidRDefault="00D2344D" w:rsidP="008A3B3C">
      <w:pPr>
        <w:jc w:val="center"/>
        <w:rPr>
          <w:sz w:val="24"/>
        </w:rPr>
      </w:pPr>
      <w:r w:rsidRPr="006F439C">
        <w:rPr>
          <w:rFonts w:hint="eastAsia"/>
          <w:sz w:val="24"/>
        </w:rPr>
        <w:lastRenderedPageBreak/>
        <w:t>耐　震　補　強　工　事　計　画　書</w:t>
      </w:r>
    </w:p>
    <w:p w:rsidR="00D2344D" w:rsidRPr="006F439C" w:rsidRDefault="00D2344D" w:rsidP="00D2344D">
      <w:pPr>
        <w:rPr>
          <w:b/>
          <w:sz w:val="24"/>
        </w:rPr>
      </w:pP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 xml:space="preserve">　　年　　月　　日</w:t>
      </w:r>
    </w:p>
    <w:p w:rsidR="00D2344D" w:rsidRPr="006F439C" w:rsidRDefault="00D2344D" w:rsidP="00D2344D">
      <w:pPr>
        <w:ind w:right="984"/>
      </w:pP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 xml:space="preserve">〒　　　　　　　　　　　</w:t>
      </w: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 xml:space="preserve">申込者　住所　　　　　　　　　　　　</w:t>
      </w: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 xml:space="preserve">氏名　　　　　　　　　　　</w:t>
      </w:r>
      <w:r w:rsidR="005057C1" w:rsidRPr="006F439C">
        <w:rPr>
          <w:rFonts w:hint="eastAsia"/>
        </w:rPr>
        <w:t xml:space="preserve">　</w:t>
      </w:r>
    </w:p>
    <w:p w:rsidR="00D2344D" w:rsidRPr="006F439C" w:rsidRDefault="00D2344D" w:rsidP="00D2344D">
      <w:pPr>
        <w:wordWrap w:val="0"/>
        <w:jc w:val="right"/>
      </w:pPr>
      <w:r w:rsidRPr="006F439C">
        <w:rPr>
          <w:rFonts w:hint="eastAsia"/>
        </w:rPr>
        <w:t>連絡先</w:t>
      </w:r>
      <w:r w:rsidR="00E75AFE" w:rsidRPr="006F439C">
        <w:rPr>
          <w:rFonts w:hint="eastAsia"/>
        </w:rPr>
        <w:t>（</w:t>
      </w:r>
      <w:r w:rsidRPr="006F439C">
        <w:rPr>
          <w:rFonts w:hint="eastAsia"/>
        </w:rPr>
        <w:t>電話番号</w:t>
      </w:r>
      <w:r w:rsidR="00E75AFE" w:rsidRPr="006F439C">
        <w:rPr>
          <w:rFonts w:hint="eastAsia"/>
        </w:rPr>
        <w:t>）</w:t>
      </w:r>
      <w:r w:rsidRPr="006F439C">
        <w:rPr>
          <w:rFonts w:hint="eastAsia"/>
        </w:rPr>
        <w:t xml:space="preserve">　　　　　　</w:t>
      </w:r>
    </w:p>
    <w:p w:rsidR="00D2344D" w:rsidRPr="006F439C" w:rsidRDefault="00D2344D" w:rsidP="00D2344D">
      <w:pPr>
        <w:ind w:right="984"/>
      </w:pPr>
    </w:p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>申請建築物に係る耐震補強工事の計画は次のとおりです。</w:t>
      </w:r>
    </w:p>
    <w:p w:rsidR="00D2344D" w:rsidRPr="006F439C" w:rsidRDefault="00D2344D" w:rsidP="00D2344D"/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>１　建築物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079"/>
        <w:gridCol w:w="1750"/>
        <w:gridCol w:w="1325"/>
        <w:gridCol w:w="1504"/>
        <w:gridCol w:w="2063"/>
      </w:tblGrid>
      <w:tr w:rsidR="006F439C" w:rsidRPr="006F439C" w:rsidTr="00823E1E">
        <w:trPr>
          <w:trHeight w:val="714"/>
        </w:trPr>
        <w:tc>
          <w:tcPr>
            <w:tcW w:w="1627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所　在　地</w:t>
            </w:r>
          </w:p>
        </w:tc>
        <w:tc>
          <w:tcPr>
            <w:tcW w:w="4154" w:type="dxa"/>
            <w:gridSpan w:val="3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50" w:firstLine="123"/>
              <w:jc w:val="center"/>
            </w:pPr>
            <w:r w:rsidRPr="006F439C">
              <w:rPr>
                <w:rFonts w:hint="eastAsia"/>
              </w:rPr>
              <w:t>構  　造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</w:tr>
      <w:tr w:rsidR="006F439C" w:rsidRPr="006F439C" w:rsidTr="00823E1E">
        <w:trPr>
          <w:trHeight w:val="693"/>
        </w:trPr>
        <w:tc>
          <w:tcPr>
            <w:tcW w:w="1627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階　　　数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延 床 面 積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right"/>
            </w:pPr>
            <w:r w:rsidRPr="006F439C">
              <w:rPr>
                <w:rFonts w:hint="eastAsia"/>
              </w:rPr>
              <w:t>㎡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50" w:firstLine="123"/>
              <w:jc w:val="center"/>
            </w:pPr>
            <w:r w:rsidRPr="006F439C">
              <w:rPr>
                <w:rFonts w:hint="eastAsia"/>
              </w:rPr>
              <w:t>用　　途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D2344D" w:rsidRPr="006F439C" w:rsidRDefault="00C47DB0" w:rsidP="00C47DB0">
            <w:r w:rsidRPr="006F439C">
              <w:rPr>
                <w:rFonts w:hint="eastAsia"/>
              </w:rPr>
              <w:t>既存木造住宅</w:t>
            </w:r>
          </w:p>
          <w:p w:rsidR="00C47DB0" w:rsidRPr="006F439C" w:rsidRDefault="007A345F" w:rsidP="00C47DB0">
            <w:r w:rsidRPr="006F439C">
              <w:rPr>
                <w:rFonts w:hint="eastAsia"/>
              </w:rPr>
              <w:t>その他</w:t>
            </w:r>
            <w:r w:rsidR="00C47DB0" w:rsidRPr="006F439C">
              <w:rPr>
                <w:rFonts w:hint="eastAsia"/>
              </w:rPr>
              <w:t>住宅</w:t>
            </w:r>
          </w:p>
        </w:tc>
      </w:tr>
      <w:tr w:rsidR="006F439C" w:rsidRPr="006F439C" w:rsidTr="00823E1E">
        <w:trPr>
          <w:trHeight w:val="718"/>
        </w:trPr>
        <w:tc>
          <w:tcPr>
            <w:tcW w:w="1627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建　築　年</w:t>
            </w:r>
          </w:p>
        </w:tc>
        <w:tc>
          <w:tcPr>
            <w:tcW w:w="7721" w:type="dxa"/>
            <w:gridSpan w:val="5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300" w:firstLine="738"/>
            </w:pPr>
            <w:r w:rsidRPr="006F439C">
              <w:rPr>
                <w:rFonts w:hint="eastAsia"/>
              </w:rPr>
              <w:t xml:space="preserve">年　　月　　日着工　</w:t>
            </w:r>
          </w:p>
        </w:tc>
      </w:tr>
    </w:tbl>
    <w:p w:rsidR="00D2344D" w:rsidRPr="006F439C" w:rsidRDefault="00D2344D" w:rsidP="00D2344D"/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 xml:space="preserve">２　</w:t>
      </w:r>
      <w:r w:rsidR="00C47DB0" w:rsidRPr="006F439C">
        <w:rPr>
          <w:rFonts w:hint="eastAsia"/>
        </w:rPr>
        <w:t>実施した</w:t>
      </w:r>
      <w:r w:rsidRPr="006F439C">
        <w:rPr>
          <w:rFonts w:hint="eastAsia"/>
        </w:rPr>
        <w:t>耐震診断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7899"/>
      </w:tblGrid>
      <w:tr w:rsidR="006F439C" w:rsidRPr="006F439C" w:rsidTr="00823E1E">
        <w:trPr>
          <w:trHeight w:val="345"/>
        </w:trPr>
        <w:tc>
          <w:tcPr>
            <w:tcW w:w="1350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診断実施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診断士等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の氏名等</w:t>
            </w:r>
          </w:p>
        </w:tc>
        <w:tc>
          <w:tcPr>
            <w:tcW w:w="7998" w:type="dxa"/>
            <w:shd w:val="clear" w:color="auto" w:fill="auto"/>
          </w:tcPr>
          <w:p w:rsidR="00D2344D" w:rsidRPr="006F439C" w:rsidRDefault="00D2344D" w:rsidP="00823E1E">
            <w:pPr>
              <w:widowControl/>
              <w:autoSpaceDE/>
              <w:autoSpaceDN/>
              <w:jc w:val="left"/>
            </w:pPr>
            <w:r w:rsidRPr="006F439C">
              <w:rPr>
                <w:rFonts w:hint="eastAsia"/>
              </w:rPr>
              <w:t>氏名：</w:t>
            </w:r>
          </w:p>
          <w:p w:rsidR="00D2344D" w:rsidRPr="006F439C" w:rsidRDefault="00D2344D" w:rsidP="00823E1E">
            <w:pPr>
              <w:widowControl/>
              <w:autoSpaceDE/>
              <w:autoSpaceDN/>
              <w:jc w:val="left"/>
            </w:pPr>
            <w:r w:rsidRPr="006F439C">
              <w:rPr>
                <w:rFonts w:hint="eastAsia"/>
              </w:rPr>
              <w:t>耐震診断士登録番号（既存木造住宅の場合）：</w:t>
            </w:r>
          </w:p>
          <w:p w:rsidR="00D2344D" w:rsidRPr="006F439C" w:rsidRDefault="00D2344D" w:rsidP="00823E1E">
            <w:pPr>
              <w:widowControl/>
              <w:autoSpaceDE/>
              <w:autoSpaceDN/>
              <w:jc w:val="left"/>
            </w:pPr>
            <w:r w:rsidRPr="006F439C">
              <w:rPr>
                <w:rFonts w:hint="eastAsia"/>
              </w:rPr>
              <w:t>建築士資格及び登録番号（</w:t>
            </w:r>
            <w:r w:rsidR="006D7170" w:rsidRPr="006F439C">
              <w:rPr>
                <w:rFonts w:hint="eastAsia"/>
              </w:rPr>
              <w:t>その他</w:t>
            </w:r>
            <w:r w:rsidRPr="006F439C">
              <w:rPr>
                <w:rFonts w:hint="eastAsia"/>
              </w:rPr>
              <w:t>住宅の場合）：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耐震診断実施日：　　年　　月　　日</w:t>
            </w:r>
          </w:p>
        </w:tc>
      </w:tr>
      <w:tr w:rsidR="006F439C" w:rsidRPr="006F439C" w:rsidTr="00823E1E">
        <w:trPr>
          <w:trHeight w:val="2467"/>
        </w:trPr>
        <w:tc>
          <w:tcPr>
            <w:tcW w:w="1350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耐震診断結果の</w:t>
            </w:r>
            <w:r w:rsidR="00C47DB0" w:rsidRPr="006F439C">
              <w:rPr>
                <w:rFonts w:hint="eastAsia"/>
              </w:rPr>
              <w:t>内容</w:t>
            </w:r>
          </w:p>
        </w:tc>
        <w:tc>
          <w:tcPr>
            <w:tcW w:w="7998" w:type="dxa"/>
            <w:shd w:val="clear" w:color="auto" w:fill="auto"/>
          </w:tcPr>
          <w:p w:rsidR="00D2344D" w:rsidRPr="006F439C" w:rsidRDefault="00D2344D" w:rsidP="00FF32D7"/>
          <w:p w:rsidR="00D2344D" w:rsidRPr="006F439C" w:rsidRDefault="00D2344D" w:rsidP="00FF32D7"/>
          <w:p w:rsidR="004614A4" w:rsidRPr="006F439C" w:rsidRDefault="004614A4" w:rsidP="00FF32D7"/>
          <w:p w:rsidR="004614A4" w:rsidRPr="006F439C" w:rsidRDefault="004614A4" w:rsidP="00FF32D7"/>
          <w:p w:rsidR="004614A4" w:rsidRPr="006F439C" w:rsidRDefault="004614A4" w:rsidP="00FF32D7"/>
          <w:p w:rsidR="00D2344D" w:rsidRPr="006F439C" w:rsidRDefault="00D2344D" w:rsidP="00FF32D7"/>
        </w:tc>
      </w:tr>
    </w:tbl>
    <w:p w:rsidR="00D2344D" w:rsidRPr="006F439C" w:rsidRDefault="00D2344D" w:rsidP="00C40FA1">
      <w:pPr>
        <w:ind w:leftChars="-257" w:left="-633" w:firstLineChars="200" w:firstLine="492"/>
      </w:pPr>
    </w:p>
    <w:p w:rsidR="00D2344D" w:rsidRPr="006F439C" w:rsidRDefault="00D2344D" w:rsidP="00C40FA1">
      <w:pPr>
        <w:ind w:leftChars="-257" w:left="-633" w:firstLineChars="300" w:firstLine="738"/>
      </w:pPr>
      <w:r w:rsidRPr="006F439C">
        <w:rPr>
          <w:rFonts w:hint="eastAsia"/>
        </w:rPr>
        <w:t>３　耐震補強工事の概要</w:t>
      </w: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135"/>
        <w:gridCol w:w="2520"/>
        <w:gridCol w:w="1381"/>
        <w:gridCol w:w="2969"/>
      </w:tblGrid>
      <w:tr w:rsidR="006F439C" w:rsidRPr="006F439C" w:rsidTr="00823E1E">
        <w:trPr>
          <w:trHeight w:val="521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補強工事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設計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名　称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氏　名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344D" w:rsidRPr="006F439C" w:rsidRDefault="002D02BC" w:rsidP="002D02BC">
            <w:pPr>
              <w:wordWrap w:val="0"/>
              <w:jc w:val="right"/>
            </w:pPr>
            <w:r w:rsidRPr="006F439C">
              <w:rPr>
                <w:rFonts w:hint="eastAsia"/>
              </w:rPr>
              <w:t xml:space="preserve">　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資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 xml:space="preserve">（一級・二級・木造） 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建築士</w:t>
            </w:r>
          </w:p>
        </w:tc>
      </w:tr>
      <w:tr w:rsidR="006F439C" w:rsidRPr="006F439C" w:rsidTr="00823E1E">
        <w:trPr>
          <w:trHeight w:val="530"/>
        </w:trPr>
        <w:tc>
          <w:tcPr>
            <w:tcW w:w="1343" w:type="dxa"/>
            <w:vMerge/>
            <w:shd w:val="clear" w:color="auto" w:fill="auto"/>
            <w:vAlign w:val="center"/>
          </w:tcPr>
          <w:p w:rsidR="00D2344D" w:rsidRPr="006F439C" w:rsidRDefault="00D2344D" w:rsidP="00FF32D7"/>
        </w:tc>
        <w:tc>
          <w:tcPr>
            <w:tcW w:w="1135" w:type="dxa"/>
            <w:vMerge/>
            <w:shd w:val="clear" w:color="auto" w:fill="auto"/>
            <w:vAlign w:val="center"/>
          </w:tcPr>
          <w:p w:rsidR="00D2344D" w:rsidRPr="006F439C" w:rsidRDefault="00D2344D" w:rsidP="00FF32D7"/>
        </w:tc>
        <w:tc>
          <w:tcPr>
            <w:tcW w:w="2520" w:type="dxa"/>
            <w:vMerge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登録番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/>
        </w:tc>
      </w:tr>
      <w:tr w:rsidR="006F439C" w:rsidRPr="006F439C" w:rsidTr="00823E1E">
        <w:trPr>
          <w:trHeight w:val="532"/>
        </w:trPr>
        <w:tc>
          <w:tcPr>
            <w:tcW w:w="1343" w:type="dxa"/>
            <w:vMerge/>
            <w:shd w:val="clear" w:color="auto" w:fill="auto"/>
          </w:tcPr>
          <w:p w:rsidR="00D2344D" w:rsidRPr="006F439C" w:rsidRDefault="00D2344D" w:rsidP="00FF32D7"/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D2344D" w:rsidRPr="006F439C" w:rsidRDefault="00D2344D" w:rsidP="00FF32D7"/>
          <w:p w:rsidR="00D2344D" w:rsidRPr="006F439C" w:rsidRDefault="00E75AFE" w:rsidP="00823E1E">
            <w:pPr>
              <w:wordWrap w:val="0"/>
              <w:jc w:val="right"/>
              <w:rPr>
                <w:sz w:val="20"/>
                <w:szCs w:val="20"/>
              </w:rPr>
            </w:pPr>
            <w:r w:rsidRPr="006F439C">
              <w:rPr>
                <w:rFonts w:hint="eastAsia"/>
                <w:sz w:val="20"/>
                <w:szCs w:val="20"/>
              </w:rPr>
              <w:t>（</w:t>
            </w:r>
            <w:r w:rsidR="00D2344D" w:rsidRPr="006F439C">
              <w:rPr>
                <w:rFonts w:hint="eastAsia"/>
                <w:sz w:val="20"/>
                <w:szCs w:val="20"/>
              </w:rPr>
              <w:t>電話番号</w:t>
            </w:r>
            <w:r w:rsidRPr="006F439C">
              <w:rPr>
                <w:rFonts w:hint="eastAsia"/>
                <w:sz w:val="20"/>
                <w:szCs w:val="20"/>
              </w:rPr>
              <w:t>）</w:t>
            </w:r>
            <w:r w:rsidR="00D2344D" w:rsidRPr="006F439C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6F439C" w:rsidRPr="006F439C" w:rsidTr="00823E1E">
        <w:trPr>
          <w:trHeight w:val="518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lastRenderedPageBreak/>
              <w:t>補強工事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監理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名　称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氏　名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D2344D" w:rsidRPr="006F439C" w:rsidRDefault="00D2344D" w:rsidP="00823E1E">
            <w:pPr>
              <w:jc w:val="right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資　格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 xml:space="preserve">（一級・二級・木造） 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建築士</w:t>
            </w:r>
          </w:p>
        </w:tc>
      </w:tr>
      <w:tr w:rsidR="006F439C" w:rsidRPr="006F439C" w:rsidTr="00823E1E">
        <w:trPr>
          <w:trHeight w:val="541"/>
        </w:trPr>
        <w:tc>
          <w:tcPr>
            <w:tcW w:w="1343" w:type="dxa"/>
            <w:vMerge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2344D" w:rsidRPr="006F439C" w:rsidRDefault="00D2344D" w:rsidP="00FF32D7"/>
        </w:tc>
        <w:tc>
          <w:tcPr>
            <w:tcW w:w="2520" w:type="dxa"/>
            <w:vMerge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登録番号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D2344D" w:rsidRPr="006F439C" w:rsidRDefault="00D2344D" w:rsidP="00FF32D7"/>
        </w:tc>
      </w:tr>
      <w:tr w:rsidR="006F439C" w:rsidRPr="006F439C" w:rsidTr="00823E1E">
        <w:trPr>
          <w:trHeight w:val="868"/>
        </w:trPr>
        <w:tc>
          <w:tcPr>
            <w:tcW w:w="1343" w:type="dxa"/>
            <w:vMerge/>
            <w:shd w:val="clear" w:color="auto" w:fill="auto"/>
          </w:tcPr>
          <w:p w:rsidR="00D2344D" w:rsidRPr="006F439C" w:rsidRDefault="00D2344D" w:rsidP="00FF32D7"/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D2344D" w:rsidRPr="006F439C" w:rsidRDefault="00D2344D" w:rsidP="00FF32D7"/>
          <w:p w:rsidR="00D2344D" w:rsidRPr="006F439C" w:rsidRDefault="00E75AFE" w:rsidP="00823E1E">
            <w:pPr>
              <w:wordWrap w:val="0"/>
              <w:jc w:val="right"/>
              <w:rPr>
                <w:sz w:val="20"/>
                <w:szCs w:val="20"/>
              </w:rPr>
            </w:pPr>
            <w:r w:rsidRPr="006F439C">
              <w:rPr>
                <w:rFonts w:hint="eastAsia"/>
                <w:sz w:val="20"/>
                <w:szCs w:val="20"/>
              </w:rPr>
              <w:t>（</w:t>
            </w:r>
            <w:r w:rsidR="00D2344D" w:rsidRPr="006F439C">
              <w:rPr>
                <w:rFonts w:hint="eastAsia"/>
                <w:sz w:val="20"/>
                <w:szCs w:val="20"/>
              </w:rPr>
              <w:t>電話番号</w:t>
            </w:r>
            <w:r w:rsidRPr="006F439C">
              <w:rPr>
                <w:rFonts w:hint="eastAsia"/>
                <w:sz w:val="20"/>
                <w:szCs w:val="20"/>
              </w:rPr>
              <w:t>）</w:t>
            </w:r>
            <w:r w:rsidR="00D2344D" w:rsidRPr="006F439C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6F439C" w:rsidRPr="006F439C" w:rsidTr="00823E1E">
        <w:trPr>
          <w:trHeight w:val="1240"/>
        </w:trPr>
        <w:tc>
          <w:tcPr>
            <w:tcW w:w="1343" w:type="dxa"/>
            <w:vMerge w:val="restart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補強工事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施工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名　称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氏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right"/>
            </w:pPr>
          </w:p>
        </w:tc>
        <w:tc>
          <w:tcPr>
            <w:tcW w:w="1381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建設業</w:t>
            </w:r>
          </w:p>
          <w:p w:rsidR="00D2344D" w:rsidRPr="006F439C" w:rsidRDefault="00D2344D" w:rsidP="00FF32D7">
            <w:r w:rsidRPr="006F439C">
              <w:rPr>
                <w:rFonts w:hint="eastAsia"/>
              </w:rPr>
              <w:t>許可番号</w:t>
            </w:r>
          </w:p>
        </w:tc>
        <w:tc>
          <w:tcPr>
            <w:tcW w:w="2969" w:type="dxa"/>
            <w:shd w:val="clear" w:color="auto" w:fill="auto"/>
          </w:tcPr>
          <w:p w:rsidR="00D2344D" w:rsidRPr="006F439C" w:rsidRDefault="00D2344D" w:rsidP="00FF32D7">
            <w:r w:rsidRPr="006F439C">
              <w:rPr>
                <w:rFonts w:hint="eastAsia"/>
              </w:rPr>
              <w:t>大臣・知事　　　　　号</w:t>
            </w:r>
          </w:p>
        </w:tc>
      </w:tr>
      <w:tr w:rsidR="006F439C" w:rsidRPr="006F439C" w:rsidTr="00823E1E">
        <w:trPr>
          <w:trHeight w:val="698"/>
        </w:trPr>
        <w:tc>
          <w:tcPr>
            <w:tcW w:w="1343" w:type="dxa"/>
            <w:vMerge/>
            <w:shd w:val="clear" w:color="auto" w:fill="auto"/>
          </w:tcPr>
          <w:p w:rsidR="00D2344D" w:rsidRPr="006F439C" w:rsidRDefault="00D2344D" w:rsidP="00FF32D7"/>
        </w:tc>
        <w:tc>
          <w:tcPr>
            <w:tcW w:w="1135" w:type="dxa"/>
            <w:shd w:val="clear" w:color="auto" w:fill="auto"/>
            <w:vAlign w:val="center"/>
          </w:tcPr>
          <w:p w:rsidR="00D2344D" w:rsidRPr="006F439C" w:rsidRDefault="00D2344D" w:rsidP="00823E1E">
            <w:pPr>
              <w:jc w:val="center"/>
            </w:pPr>
            <w:r w:rsidRPr="006F439C">
              <w:rPr>
                <w:rFonts w:hint="eastAsia"/>
              </w:rPr>
              <w:t>所在地</w:t>
            </w:r>
          </w:p>
        </w:tc>
        <w:tc>
          <w:tcPr>
            <w:tcW w:w="6870" w:type="dxa"/>
            <w:gridSpan w:val="3"/>
            <w:shd w:val="clear" w:color="auto" w:fill="auto"/>
          </w:tcPr>
          <w:p w:rsidR="00D2344D" w:rsidRPr="006F439C" w:rsidRDefault="00D2344D" w:rsidP="00FF32D7"/>
          <w:p w:rsidR="00D2344D" w:rsidRPr="006F439C" w:rsidRDefault="00E75AFE" w:rsidP="00823E1E">
            <w:pPr>
              <w:wordWrap w:val="0"/>
              <w:jc w:val="right"/>
              <w:rPr>
                <w:sz w:val="20"/>
                <w:szCs w:val="20"/>
              </w:rPr>
            </w:pPr>
            <w:r w:rsidRPr="006F439C">
              <w:rPr>
                <w:rFonts w:hint="eastAsia"/>
                <w:sz w:val="20"/>
                <w:szCs w:val="20"/>
              </w:rPr>
              <w:t>（</w:t>
            </w:r>
            <w:r w:rsidR="00D2344D" w:rsidRPr="006F439C">
              <w:rPr>
                <w:rFonts w:hint="eastAsia"/>
                <w:sz w:val="20"/>
                <w:szCs w:val="20"/>
              </w:rPr>
              <w:t>電話番号</w:t>
            </w:r>
            <w:r w:rsidRPr="006F439C">
              <w:rPr>
                <w:rFonts w:hint="eastAsia"/>
                <w:sz w:val="20"/>
                <w:szCs w:val="20"/>
              </w:rPr>
              <w:t>）</w:t>
            </w:r>
            <w:r w:rsidR="00D2344D" w:rsidRPr="006F439C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</w:tc>
      </w:tr>
      <w:tr w:rsidR="006F439C" w:rsidRPr="006F439C" w:rsidTr="00823E1E">
        <w:trPr>
          <w:trHeight w:val="532"/>
        </w:trPr>
        <w:tc>
          <w:tcPr>
            <w:tcW w:w="1343" w:type="dxa"/>
            <w:shd w:val="clear" w:color="auto" w:fill="auto"/>
            <w:vAlign w:val="center"/>
          </w:tcPr>
          <w:p w:rsidR="00D2344D" w:rsidRPr="006F439C" w:rsidRDefault="00D2344D" w:rsidP="00FF32D7">
            <w:r w:rsidRPr="006F439C">
              <w:rPr>
                <w:rFonts w:hint="eastAsia"/>
              </w:rPr>
              <w:t>予定工期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D2344D" w:rsidRPr="006F439C" w:rsidRDefault="00D2344D" w:rsidP="00C40FA1">
            <w:pPr>
              <w:ind w:firstLineChars="400" w:firstLine="985"/>
            </w:pPr>
            <w:r w:rsidRPr="006F439C">
              <w:rPr>
                <w:rFonts w:hint="eastAsia"/>
              </w:rPr>
              <w:t>年　　月　　日から</w:t>
            </w:r>
            <w:r w:rsidR="00356D1C" w:rsidRPr="006F439C">
              <w:rPr>
                <w:rFonts w:hint="eastAsia"/>
              </w:rPr>
              <w:t xml:space="preserve">　　　　</w:t>
            </w:r>
            <w:r w:rsidRPr="006F439C">
              <w:rPr>
                <w:rFonts w:hint="eastAsia"/>
              </w:rPr>
              <w:t>年　　月　　日</w:t>
            </w:r>
            <w:r w:rsidR="000E3373" w:rsidRPr="006F439C">
              <w:rPr>
                <w:rFonts w:hint="eastAsia"/>
              </w:rPr>
              <w:t>まで</w:t>
            </w:r>
          </w:p>
        </w:tc>
      </w:tr>
      <w:tr w:rsidR="006F439C" w:rsidRPr="006F439C" w:rsidTr="00823E1E">
        <w:trPr>
          <w:trHeight w:val="3223"/>
        </w:trPr>
        <w:tc>
          <w:tcPr>
            <w:tcW w:w="1343" w:type="dxa"/>
            <w:shd w:val="clear" w:color="auto" w:fill="auto"/>
            <w:vAlign w:val="center"/>
          </w:tcPr>
          <w:p w:rsidR="005623F7" w:rsidRPr="006F439C" w:rsidRDefault="005623F7" w:rsidP="002C3318">
            <w:r w:rsidRPr="006F439C">
              <w:rPr>
                <w:rFonts w:hint="eastAsia"/>
              </w:rPr>
              <w:t>補強工事後の耐震診断結果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5623F7" w:rsidRPr="006F439C" w:rsidRDefault="005623F7" w:rsidP="00FF32D7"/>
        </w:tc>
      </w:tr>
      <w:tr w:rsidR="006F439C" w:rsidRPr="006F439C" w:rsidTr="00823E1E">
        <w:trPr>
          <w:trHeight w:val="5755"/>
        </w:trPr>
        <w:tc>
          <w:tcPr>
            <w:tcW w:w="1343" w:type="dxa"/>
            <w:shd w:val="clear" w:color="auto" w:fill="auto"/>
            <w:vAlign w:val="center"/>
          </w:tcPr>
          <w:p w:rsidR="00D2344D" w:rsidRPr="006F439C" w:rsidRDefault="00F508CB" w:rsidP="00FF32D7">
            <w:r w:rsidRPr="006F439C">
              <w:rPr>
                <w:rFonts w:hint="eastAsia"/>
              </w:rPr>
              <w:t>耐震</w:t>
            </w:r>
            <w:r w:rsidR="00D2344D" w:rsidRPr="006F439C">
              <w:rPr>
                <w:rFonts w:hint="eastAsia"/>
              </w:rPr>
              <w:t>補強工事</w:t>
            </w:r>
            <w:r w:rsidR="00672991" w:rsidRPr="006F439C">
              <w:rPr>
                <w:rFonts w:hint="eastAsia"/>
              </w:rPr>
              <w:t>の</w:t>
            </w:r>
            <w:r w:rsidR="001333AD" w:rsidRPr="006F439C">
              <w:rPr>
                <w:rFonts w:hint="eastAsia"/>
              </w:rPr>
              <w:t>内容</w:t>
            </w:r>
          </w:p>
        </w:tc>
        <w:tc>
          <w:tcPr>
            <w:tcW w:w="8005" w:type="dxa"/>
            <w:gridSpan w:val="4"/>
            <w:shd w:val="clear" w:color="auto" w:fill="auto"/>
            <w:vAlign w:val="center"/>
          </w:tcPr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  <w:p w:rsidR="00D2344D" w:rsidRPr="006F439C" w:rsidRDefault="00D2344D" w:rsidP="00FF32D7"/>
        </w:tc>
      </w:tr>
    </w:tbl>
    <w:p w:rsidR="00D2344D" w:rsidRPr="006F439C" w:rsidRDefault="00D2344D" w:rsidP="00D2344D"/>
    <w:sectPr w:rsidR="00D2344D" w:rsidRPr="006F439C" w:rsidSect="00A96651">
      <w:footerReference w:type="even" r:id="rId8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1F" w:rsidRDefault="00B55E1F">
      <w:r>
        <w:separator/>
      </w:r>
    </w:p>
  </w:endnote>
  <w:endnote w:type="continuationSeparator" w:id="0">
    <w:p w:rsidR="00B55E1F" w:rsidRDefault="00B5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37" w:rsidRDefault="00822A37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A37" w:rsidRDefault="00822A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1F" w:rsidRDefault="00B55E1F">
      <w:r>
        <w:separator/>
      </w:r>
    </w:p>
  </w:footnote>
  <w:footnote w:type="continuationSeparator" w:id="0">
    <w:p w:rsidR="00B55E1F" w:rsidRDefault="00B5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EE16D4"/>
    <w:multiLevelType w:val="hybridMultilevel"/>
    <w:tmpl w:val="3E9A2DCA"/>
    <w:lvl w:ilvl="0" w:tplc="BE66BFD0">
      <w:start w:val="1"/>
      <w:numFmt w:val="decimal"/>
      <w:lvlText w:val="(%1)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1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8508B6"/>
    <w:multiLevelType w:val="hybridMultilevel"/>
    <w:tmpl w:val="29AE67B8"/>
    <w:lvl w:ilvl="0" w:tplc="9952742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71346"/>
    <w:multiLevelType w:val="hybridMultilevel"/>
    <w:tmpl w:val="D5EC432C"/>
    <w:lvl w:ilvl="0" w:tplc="8264B3B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5F3DB5"/>
    <w:multiLevelType w:val="hybridMultilevel"/>
    <w:tmpl w:val="CE78856E"/>
    <w:lvl w:ilvl="0" w:tplc="95A21188">
      <w:start w:val="4"/>
      <w:numFmt w:val="decimalFullWidth"/>
      <w:lvlText w:val="第%1条"/>
      <w:lvlJc w:val="left"/>
      <w:pPr>
        <w:tabs>
          <w:tab w:val="num" w:pos="1221"/>
        </w:tabs>
        <w:ind w:left="1221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15" w15:restartNumberingAfterBreak="0">
    <w:nsid w:val="6E342019"/>
    <w:multiLevelType w:val="hybridMultilevel"/>
    <w:tmpl w:val="4210E60C"/>
    <w:lvl w:ilvl="0" w:tplc="61A202A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FB328F"/>
    <w:multiLevelType w:val="hybridMultilevel"/>
    <w:tmpl w:val="A968843C"/>
    <w:lvl w:ilvl="0" w:tplc="2C40F35C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7C7E5E"/>
    <w:multiLevelType w:val="hybridMultilevel"/>
    <w:tmpl w:val="C792CAC2"/>
    <w:lvl w:ilvl="0" w:tplc="7D4EAD3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13258"/>
    <w:rsid w:val="000133C5"/>
    <w:rsid w:val="00052450"/>
    <w:rsid w:val="000556D5"/>
    <w:rsid w:val="00061197"/>
    <w:rsid w:val="00064559"/>
    <w:rsid w:val="0006734D"/>
    <w:rsid w:val="00073621"/>
    <w:rsid w:val="000749C5"/>
    <w:rsid w:val="000774FB"/>
    <w:rsid w:val="000835AD"/>
    <w:rsid w:val="0008423A"/>
    <w:rsid w:val="00096C29"/>
    <w:rsid w:val="000A3B0D"/>
    <w:rsid w:val="000A4365"/>
    <w:rsid w:val="000B0644"/>
    <w:rsid w:val="000B239F"/>
    <w:rsid w:val="000B34D2"/>
    <w:rsid w:val="000C38F2"/>
    <w:rsid w:val="000C64D6"/>
    <w:rsid w:val="000C7171"/>
    <w:rsid w:val="000D4705"/>
    <w:rsid w:val="000D7C65"/>
    <w:rsid w:val="000E077F"/>
    <w:rsid w:val="000E3373"/>
    <w:rsid w:val="000E4472"/>
    <w:rsid w:val="000E5CC2"/>
    <w:rsid w:val="000E64B6"/>
    <w:rsid w:val="000E7834"/>
    <w:rsid w:val="000F14D9"/>
    <w:rsid w:val="00105080"/>
    <w:rsid w:val="00111878"/>
    <w:rsid w:val="0011649A"/>
    <w:rsid w:val="00117219"/>
    <w:rsid w:val="0012001B"/>
    <w:rsid w:val="00123CF1"/>
    <w:rsid w:val="00124549"/>
    <w:rsid w:val="00133362"/>
    <w:rsid w:val="001333AD"/>
    <w:rsid w:val="0013730D"/>
    <w:rsid w:val="0014314E"/>
    <w:rsid w:val="0015349F"/>
    <w:rsid w:val="00165594"/>
    <w:rsid w:val="00165F49"/>
    <w:rsid w:val="00193C9D"/>
    <w:rsid w:val="00196618"/>
    <w:rsid w:val="001A3071"/>
    <w:rsid w:val="001B3BE9"/>
    <w:rsid w:val="001B4F01"/>
    <w:rsid w:val="001D5BCF"/>
    <w:rsid w:val="001D6B8A"/>
    <w:rsid w:val="001D73AF"/>
    <w:rsid w:val="001E7B8B"/>
    <w:rsid w:val="001F407B"/>
    <w:rsid w:val="00203130"/>
    <w:rsid w:val="00203C8C"/>
    <w:rsid w:val="002040A2"/>
    <w:rsid w:val="00216908"/>
    <w:rsid w:val="0022252A"/>
    <w:rsid w:val="00222CB3"/>
    <w:rsid w:val="002273AA"/>
    <w:rsid w:val="002273CC"/>
    <w:rsid w:val="0024025B"/>
    <w:rsid w:val="002436DC"/>
    <w:rsid w:val="002452C3"/>
    <w:rsid w:val="002455C8"/>
    <w:rsid w:val="00255B51"/>
    <w:rsid w:val="00257ADB"/>
    <w:rsid w:val="00263DBF"/>
    <w:rsid w:val="00287A6C"/>
    <w:rsid w:val="002933B6"/>
    <w:rsid w:val="00295728"/>
    <w:rsid w:val="002970E5"/>
    <w:rsid w:val="002B184F"/>
    <w:rsid w:val="002B619E"/>
    <w:rsid w:val="002C3318"/>
    <w:rsid w:val="002C3DBC"/>
    <w:rsid w:val="002C5314"/>
    <w:rsid w:val="002D02BC"/>
    <w:rsid w:val="002D2299"/>
    <w:rsid w:val="002F1C91"/>
    <w:rsid w:val="002F47DB"/>
    <w:rsid w:val="0030002C"/>
    <w:rsid w:val="00300068"/>
    <w:rsid w:val="003020F5"/>
    <w:rsid w:val="00304AED"/>
    <w:rsid w:val="0030563A"/>
    <w:rsid w:val="00307DA0"/>
    <w:rsid w:val="003238F8"/>
    <w:rsid w:val="0033551F"/>
    <w:rsid w:val="00347423"/>
    <w:rsid w:val="0035687F"/>
    <w:rsid w:val="00356D1C"/>
    <w:rsid w:val="00362EEB"/>
    <w:rsid w:val="00364C5F"/>
    <w:rsid w:val="003651AB"/>
    <w:rsid w:val="00367D24"/>
    <w:rsid w:val="00374E84"/>
    <w:rsid w:val="00375435"/>
    <w:rsid w:val="0037551F"/>
    <w:rsid w:val="00382EE0"/>
    <w:rsid w:val="003866CA"/>
    <w:rsid w:val="00391553"/>
    <w:rsid w:val="003936D5"/>
    <w:rsid w:val="00395049"/>
    <w:rsid w:val="003A2DCE"/>
    <w:rsid w:val="003A58B8"/>
    <w:rsid w:val="003B0714"/>
    <w:rsid w:val="003B265D"/>
    <w:rsid w:val="003C0491"/>
    <w:rsid w:val="003C2422"/>
    <w:rsid w:val="003D4CCB"/>
    <w:rsid w:val="003E05A0"/>
    <w:rsid w:val="003E0BBE"/>
    <w:rsid w:val="003E2332"/>
    <w:rsid w:val="003F02E7"/>
    <w:rsid w:val="003F050C"/>
    <w:rsid w:val="003F6628"/>
    <w:rsid w:val="003F7A2C"/>
    <w:rsid w:val="003F7A8E"/>
    <w:rsid w:val="00401493"/>
    <w:rsid w:val="00402900"/>
    <w:rsid w:val="00431CAE"/>
    <w:rsid w:val="00432377"/>
    <w:rsid w:val="00437F5B"/>
    <w:rsid w:val="00443034"/>
    <w:rsid w:val="004614A4"/>
    <w:rsid w:val="00462473"/>
    <w:rsid w:val="0046319D"/>
    <w:rsid w:val="004671F5"/>
    <w:rsid w:val="00474167"/>
    <w:rsid w:val="00484CAE"/>
    <w:rsid w:val="00492596"/>
    <w:rsid w:val="0049581D"/>
    <w:rsid w:val="004A4884"/>
    <w:rsid w:val="004B03B0"/>
    <w:rsid w:val="004B42E6"/>
    <w:rsid w:val="004B4577"/>
    <w:rsid w:val="004B4A23"/>
    <w:rsid w:val="004C51A6"/>
    <w:rsid w:val="004C5CA7"/>
    <w:rsid w:val="004C7FD4"/>
    <w:rsid w:val="004D04B1"/>
    <w:rsid w:val="004D0872"/>
    <w:rsid w:val="004D098A"/>
    <w:rsid w:val="004E051F"/>
    <w:rsid w:val="004E136C"/>
    <w:rsid w:val="004E5867"/>
    <w:rsid w:val="005057C1"/>
    <w:rsid w:val="00506286"/>
    <w:rsid w:val="00507D10"/>
    <w:rsid w:val="0051033D"/>
    <w:rsid w:val="0052273B"/>
    <w:rsid w:val="00525455"/>
    <w:rsid w:val="0052546C"/>
    <w:rsid w:val="0053411C"/>
    <w:rsid w:val="0053424E"/>
    <w:rsid w:val="00537750"/>
    <w:rsid w:val="00545497"/>
    <w:rsid w:val="00546991"/>
    <w:rsid w:val="005530D7"/>
    <w:rsid w:val="0055399C"/>
    <w:rsid w:val="005623F7"/>
    <w:rsid w:val="005663D5"/>
    <w:rsid w:val="00576B4E"/>
    <w:rsid w:val="00582642"/>
    <w:rsid w:val="005855DF"/>
    <w:rsid w:val="00592D8A"/>
    <w:rsid w:val="0059698C"/>
    <w:rsid w:val="00596FBA"/>
    <w:rsid w:val="005A0321"/>
    <w:rsid w:val="005A7D09"/>
    <w:rsid w:val="005B0674"/>
    <w:rsid w:val="005B436A"/>
    <w:rsid w:val="005C1787"/>
    <w:rsid w:val="005D0EA5"/>
    <w:rsid w:val="005D1C88"/>
    <w:rsid w:val="005D74DC"/>
    <w:rsid w:val="005E0776"/>
    <w:rsid w:val="005E0956"/>
    <w:rsid w:val="005F26D7"/>
    <w:rsid w:val="005F3062"/>
    <w:rsid w:val="005F372D"/>
    <w:rsid w:val="005F3E51"/>
    <w:rsid w:val="006002A3"/>
    <w:rsid w:val="006065BF"/>
    <w:rsid w:val="00612C9C"/>
    <w:rsid w:val="00616261"/>
    <w:rsid w:val="0063259E"/>
    <w:rsid w:val="0064237A"/>
    <w:rsid w:val="0064786C"/>
    <w:rsid w:val="00654B02"/>
    <w:rsid w:val="00660F93"/>
    <w:rsid w:val="0066188C"/>
    <w:rsid w:val="0067190F"/>
    <w:rsid w:val="00672991"/>
    <w:rsid w:val="00676CEF"/>
    <w:rsid w:val="00680EAA"/>
    <w:rsid w:val="006852BA"/>
    <w:rsid w:val="0068552A"/>
    <w:rsid w:val="00686FD8"/>
    <w:rsid w:val="00691D38"/>
    <w:rsid w:val="006D7170"/>
    <w:rsid w:val="006E3486"/>
    <w:rsid w:val="006E56B6"/>
    <w:rsid w:val="006E6A3C"/>
    <w:rsid w:val="006F39BB"/>
    <w:rsid w:val="006F439C"/>
    <w:rsid w:val="0070700A"/>
    <w:rsid w:val="00711C78"/>
    <w:rsid w:val="007162DA"/>
    <w:rsid w:val="007215FF"/>
    <w:rsid w:val="00731E34"/>
    <w:rsid w:val="00732CDE"/>
    <w:rsid w:val="00737B2C"/>
    <w:rsid w:val="00765FDE"/>
    <w:rsid w:val="00767BB2"/>
    <w:rsid w:val="00776A70"/>
    <w:rsid w:val="007773B6"/>
    <w:rsid w:val="0077757D"/>
    <w:rsid w:val="00786089"/>
    <w:rsid w:val="00787F95"/>
    <w:rsid w:val="00792ACC"/>
    <w:rsid w:val="0079665B"/>
    <w:rsid w:val="007A345F"/>
    <w:rsid w:val="007A6E96"/>
    <w:rsid w:val="007C0182"/>
    <w:rsid w:val="007C5B85"/>
    <w:rsid w:val="007D3393"/>
    <w:rsid w:val="007E081A"/>
    <w:rsid w:val="007E1B7E"/>
    <w:rsid w:val="007E3547"/>
    <w:rsid w:val="007E597C"/>
    <w:rsid w:val="007F51B7"/>
    <w:rsid w:val="007F5FAD"/>
    <w:rsid w:val="007F7650"/>
    <w:rsid w:val="008055E8"/>
    <w:rsid w:val="008059A5"/>
    <w:rsid w:val="00810627"/>
    <w:rsid w:val="0081330C"/>
    <w:rsid w:val="008172CC"/>
    <w:rsid w:val="00820AAE"/>
    <w:rsid w:val="00822A37"/>
    <w:rsid w:val="00823239"/>
    <w:rsid w:val="00823B35"/>
    <w:rsid w:val="00823E1E"/>
    <w:rsid w:val="00824C65"/>
    <w:rsid w:val="00827094"/>
    <w:rsid w:val="00830663"/>
    <w:rsid w:val="00831495"/>
    <w:rsid w:val="008334B2"/>
    <w:rsid w:val="00846B6E"/>
    <w:rsid w:val="00855F05"/>
    <w:rsid w:val="008568E5"/>
    <w:rsid w:val="00866750"/>
    <w:rsid w:val="00873CF3"/>
    <w:rsid w:val="00890FB4"/>
    <w:rsid w:val="00893F68"/>
    <w:rsid w:val="008A3B3C"/>
    <w:rsid w:val="008B2B5A"/>
    <w:rsid w:val="008B51DD"/>
    <w:rsid w:val="008C2170"/>
    <w:rsid w:val="008C58BA"/>
    <w:rsid w:val="008D3B11"/>
    <w:rsid w:val="008E3467"/>
    <w:rsid w:val="008E37C4"/>
    <w:rsid w:val="008E382C"/>
    <w:rsid w:val="008F0B5B"/>
    <w:rsid w:val="008F26F5"/>
    <w:rsid w:val="008F654E"/>
    <w:rsid w:val="009027A1"/>
    <w:rsid w:val="0091635D"/>
    <w:rsid w:val="00921B01"/>
    <w:rsid w:val="00923398"/>
    <w:rsid w:val="00925572"/>
    <w:rsid w:val="009369A2"/>
    <w:rsid w:val="00941FF1"/>
    <w:rsid w:val="00942C81"/>
    <w:rsid w:val="0094406A"/>
    <w:rsid w:val="00945356"/>
    <w:rsid w:val="00953ECA"/>
    <w:rsid w:val="0095507C"/>
    <w:rsid w:val="00971468"/>
    <w:rsid w:val="00984624"/>
    <w:rsid w:val="009A7266"/>
    <w:rsid w:val="009B1C76"/>
    <w:rsid w:val="009B47B0"/>
    <w:rsid w:val="009D32EF"/>
    <w:rsid w:val="009E3DB7"/>
    <w:rsid w:val="009E4EB4"/>
    <w:rsid w:val="009E6D3A"/>
    <w:rsid w:val="009F02B8"/>
    <w:rsid w:val="00A146B6"/>
    <w:rsid w:val="00A21507"/>
    <w:rsid w:val="00A226DE"/>
    <w:rsid w:val="00A320B3"/>
    <w:rsid w:val="00A35179"/>
    <w:rsid w:val="00A35F0C"/>
    <w:rsid w:val="00A370F7"/>
    <w:rsid w:val="00A37DCF"/>
    <w:rsid w:val="00A437B8"/>
    <w:rsid w:val="00A44C68"/>
    <w:rsid w:val="00A5341F"/>
    <w:rsid w:val="00A5594C"/>
    <w:rsid w:val="00A61D96"/>
    <w:rsid w:val="00A6626D"/>
    <w:rsid w:val="00A74000"/>
    <w:rsid w:val="00A74280"/>
    <w:rsid w:val="00A8339B"/>
    <w:rsid w:val="00A925DD"/>
    <w:rsid w:val="00A93C77"/>
    <w:rsid w:val="00A95E2D"/>
    <w:rsid w:val="00A96651"/>
    <w:rsid w:val="00AA696B"/>
    <w:rsid w:val="00AB1BBE"/>
    <w:rsid w:val="00AB4F4F"/>
    <w:rsid w:val="00AC3582"/>
    <w:rsid w:val="00AD1C77"/>
    <w:rsid w:val="00AD2D78"/>
    <w:rsid w:val="00AD44FF"/>
    <w:rsid w:val="00AD67CA"/>
    <w:rsid w:val="00AE1B52"/>
    <w:rsid w:val="00AE304E"/>
    <w:rsid w:val="00AF4D95"/>
    <w:rsid w:val="00B0044A"/>
    <w:rsid w:val="00B112C3"/>
    <w:rsid w:val="00B22D4C"/>
    <w:rsid w:val="00B251C9"/>
    <w:rsid w:val="00B27A3C"/>
    <w:rsid w:val="00B34152"/>
    <w:rsid w:val="00B3511C"/>
    <w:rsid w:val="00B36752"/>
    <w:rsid w:val="00B3722F"/>
    <w:rsid w:val="00B427B2"/>
    <w:rsid w:val="00B441AF"/>
    <w:rsid w:val="00B55E1F"/>
    <w:rsid w:val="00B6012F"/>
    <w:rsid w:val="00B60BEB"/>
    <w:rsid w:val="00B62F4D"/>
    <w:rsid w:val="00B70078"/>
    <w:rsid w:val="00B73BCC"/>
    <w:rsid w:val="00B82F6E"/>
    <w:rsid w:val="00B8600A"/>
    <w:rsid w:val="00B91BBD"/>
    <w:rsid w:val="00B95A5F"/>
    <w:rsid w:val="00BA48E5"/>
    <w:rsid w:val="00BB343A"/>
    <w:rsid w:val="00BC75C8"/>
    <w:rsid w:val="00BD469C"/>
    <w:rsid w:val="00BF25F6"/>
    <w:rsid w:val="00BF7876"/>
    <w:rsid w:val="00BF791B"/>
    <w:rsid w:val="00C0232B"/>
    <w:rsid w:val="00C0446B"/>
    <w:rsid w:val="00C2004E"/>
    <w:rsid w:val="00C25B7F"/>
    <w:rsid w:val="00C301A7"/>
    <w:rsid w:val="00C310D2"/>
    <w:rsid w:val="00C40FA1"/>
    <w:rsid w:val="00C43611"/>
    <w:rsid w:val="00C444DA"/>
    <w:rsid w:val="00C47DB0"/>
    <w:rsid w:val="00C61417"/>
    <w:rsid w:val="00C642DF"/>
    <w:rsid w:val="00C71469"/>
    <w:rsid w:val="00C86891"/>
    <w:rsid w:val="00CC034E"/>
    <w:rsid w:val="00CC4C60"/>
    <w:rsid w:val="00CC6155"/>
    <w:rsid w:val="00CC7C68"/>
    <w:rsid w:val="00CE74A6"/>
    <w:rsid w:val="00D22136"/>
    <w:rsid w:val="00D2344D"/>
    <w:rsid w:val="00D242E5"/>
    <w:rsid w:val="00D351B0"/>
    <w:rsid w:val="00D354CC"/>
    <w:rsid w:val="00D375FD"/>
    <w:rsid w:val="00D42CB9"/>
    <w:rsid w:val="00D501CF"/>
    <w:rsid w:val="00D52E6F"/>
    <w:rsid w:val="00D602A9"/>
    <w:rsid w:val="00D65E6C"/>
    <w:rsid w:val="00D7183B"/>
    <w:rsid w:val="00D80E69"/>
    <w:rsid w:val="00D85851"/>
    <w:rsid w:val="00D97373"/>
    <w:rsid w:val="00D97847"/>
    <w:rsid w:val="00DA3568"/>
    <w:rsid w:val="00DB7E74"/>
    <w:rsid w:val="00DC0CDF"/>
    <w:rsid w:val="00DC6FBC"/>
    <w:rsid w:val="00DD7381"/>
    <w:rsid w:val="00DE29F7"/>
    <w:rsid w:val="00DF15E7"/>
    <w:rsid w:val="00DF3756"/>
    <w:rsid w:val="00E03927"/>
    <w:rsid w:val="00E259DB"/>
    <w:rsid w:val="00E378A3"/>
    <w:rsid w:val="00E53DA2"/>
    <w:rsid w:val="00E53DA9"/>
    <w:rsid w:val="00E5661B"/>
    <w:rsid w:val="00E56865"/>
    <w:rsid w:val="00E601A2"/>
    <w:rsid w:val="00E661B6"/>
    <w:rsid w:val="00E67C83"/>
    <w:rsid w:val="00E70447"/>
    <w:rsid w:val="00E70C16"/>
    <w:rsid w:val="00E75AFE"/>
    <w:rsid w:val="00E81387"/>
    <w:rsid w:val="00E834E7"/>
    <w:rsid w:val="00E91D96"/>
    <w:rsid w:val="00E95468"/>
    <w:rsid w:val="00E962A7"/>
    <w:rsid w:val="00E97CD4"/>
    <w:rsid w:val="00EA3DB8"/>
    <w:rsid w:val="00EB0678"/>
    <w:rsid w:val="00EB06ED"/>
    <w:rsid w:val="00EB2774"/>
    <w:rsid w:val="00EC26D8"/>
    <w:rsid w:val="00EC2C2A"/>
    <w:rsid w:val="00EE79D5"/>
    <w:rsid w:val="00EE7E9F"/>
    <w:rsid w:val="00EF21EE"/>
    <w:rsid w:val="00EF53A7"/>
    <w:rsid w:val="00EF6A67"/>
    <w:rsid w:val="00F20793"/>
    <w:rsid w:val="00F330B2"/>
    <w:rsid w:val="00F34E4C"/>
    <w:rsid w:val="00F43F92"/>
    <w:rsid w:val="00F444E3"/>
    <w:rsid w:val="00F508CB"/>
    <w:rsid w:val="00F51524"/>
    <w:rsid w:val="00F51942"/>
    <w:rsid w:val="00F71313"/>
    <w:rsid w:val="00F716E3"/>
    <w:rsid w:val="00F744A2"/>
    <w:rsid w:val="00F85D3C"/>
    <w:rsid w:val="00F86B8D"/>
    <w:rsid w:val="00F87227"/>
    <w:rsid w:val="00F913A2"/>
    <w:rsid w:val="00FA1414"/>
    <w:rsid w:val="00FA4EA5"/>
    <w:rsid w:val="00FB308A"/>
    <w:rsid w:val="00FB5DA7"/>
    <w:rsid w:val="00FC02BE"/>
    <w:rsid w:val="00FC05A8"/>
    <w:rsid w:val="00FC43A2"/>
    <w:rsid w:val="00FC512F"/>
    <w:rsid w:val="00FD1B64"/>
    <w:rsid w:val="00FD2510"/>
    <w:rsid w:val="00FE08A0"/>
    <w:rsid w:val="00FE1B9D"/>
    <w:rsid w:val="00FE253B"/>
    <w:rsid w:val="00FE3BB2"/>
    <w:rsid w:val="00FF1A02"/>
    <w:rsid w:val="00FF32D7"/>
    <w:rsid w:val="00FF3E7D"/>
    <w:rsid w:val="00FF56CE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7B0577"/>
  <w15:docId w15:val="{5B1F5168-48AE-406F-A30A-8251126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073621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の書式1"/>
    <w:basedOn w:val="ad"/>
    <w:rsid w:val="00073621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30">
    <w:name w:val="表の書式3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20">
    <w:name w:val="表の書式2"/>
    <w:basedOn w:val="ad"/>
    <w:rsid w:val="00525455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4">
    <w:name w:val="表の書式4"/>
    <w:basedOn w:val="ad"/>
    <w:rsid w:val="0081330C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ae">
    <w:name w:val="Note Heading"/>
    <w:basedOn w:val="a"/>
    <w:next w:val="a"/>
    <w:rsid w:val="005F26D7"/>
    <w:pPr>
      <w:jc w:val="center"/>
    </w:pPr>
  </w:style>
  <w:style w:type="paragraph" w:styleId="af">
    <w:name w:val="Closing"/>
    <w:basedOn w:val="a"/>
    <w:rsid w:val="005F26D7"/>
    <w:pPr>
      <w:jc w:val="right"/>
    </w:pPr>
  </w:style>
  <w:style w:type="paragraph" w:customStyle="1" w:styleId="af0">
    <w:name w:val="項"/>
    <w:basedOn w:val="a"/>
    <w:rsid w:val="008334B2"/>
    <w:pPr>
      <w:wordWrap w:val="0"/>
      <w:overflowPunct w:val="0"/>
      <w:ind w:left="210" w:hanging="210"/>
    </w:pPr>
    <w:rPr>
      <w:kern w:val="2"/>
      <w:szCs w:val="20"/>
    </w:rPr>
  </w:style>
  <w:style w:type="paragraph" w:styleId="af1">
    <w:name w:val="Balloon Text"/>
    <w:basedOn w:val="a"/>
    <w:link w:val="af2"/>
    <w:rsid w:val="0067190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67190F"/>
    <w:rPr>
      <w:rFonts w:ascii="Arial" w:eastAsia="ＭＳ ゴシック" w:hAnsi="Arial" w:cs="Times New Roman"/>
      <w:sz w:val="18"/>
      <w:szCs w:val="18"/>
    </w:rPr>
  </w:style>
  <w:style w:type="paragraph" w:customStyle="1" w:styleId="af3">
    <w:name w:val="みだし"/>
    <w:basedOn w:val="a"/>
    <w:rsid w:val="00362EEB"/>
    <w:pPr>
      <w:adjustRightInd w:val="0"/>
      <w:ind w:leftChars="100" w:left="100"/>
      <w:jc w:val="left"/>
    </w:pPr>
    <w:rPr>
      <w:rFonts w:hAnsi="ＭＳ ゴシック"/>
      <w:kern w:val="2"/>
      <w:sz w:val="20"/>
      <w:szCs w:val="20"/>
    </w:rPr>
  </w:style>
  <w:style w:type="character" w:customStyle="1" w:styleId="p">
    <w:name w:val="p"/>
    <w:rsid w:val="007E081A"/>
  </w:style>
  <w:style w:type="character" w:styleId="af4">
    <w:name w:val="Hyperlink"/>
    <w:uiPriority w:val="99"/>
    <w:unhideWhenUsed/>
    <w:rsid w:val="007E081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75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C0A8-FE22-43D4-89C4-024473F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Company>伊那市役所</Company>
  <LinksUpToDate>false</LinksUpToDate>
  <CharactersWithSpaces>1359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sp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01</dc:creator>
  <cp:lastModifiedBy>白鳥祥雄</cp:lastModifiedBy>
  <cp:revision>3</cp:revision>
  <cp:lastPrinted>2022-03-08T04:45:00Z</cp:lastPrinted>
  <dcterms:created xsi:type="dcterms:W3CDTF">2022-03-14T00:43:00Z</dcterms:created>
  <dcterms:modified xsi:type="dcterms:W3CDTF">2022-03-14T00:46:00Z</dcterms:modified>
</cp:coreProperties>
</file>